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F43A0B" w:rsidRDefault="00C400A6" w:rsidP="00DE7A55">
      <w:pPr>
        <w:pStyle w:val="7"/>
        <w:jc w:val="left"/>
        <w:rPr>
          <w:b/>
          <w:szCs w:val="28"/>
        </w:rPr>
      </w:pPr>
      <w:r w:rsidRPr="00F43A0B">
        <w:rPr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A1653E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A1653E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873A3B" w:rsidRDefault="00EA38C2" w:rsidP="00DE7A55">
      <w:pPr>
        <w:pStyle w:val="4"/>
        <w:jc w:val="center"/>
        <w:rPr>
          <w:b w:val="0"/>
          <w:bCs w:val="0"/>
          <w:sz w:val="28"/>
          <w:szCs w:val="28"/>
        </w:rPr>
      </w:pPr>
      <w:r w:rsidRPr="00873A3B">
        <w:rPr>
          <w:i/>
          <w:sz w:val="28"/>
          <w:szCs w:val="28"/>
        </w:rPr>
        <w:t xml:space="preserve"> </w:t>
      </w:r>
      <w:r w:rsidR="001A0823">
        <w:rPr>
          <w:sz w:val="28"/>
          <w:szCs w:val="28"/>
        </w:rPr>
        <w:t xml:space="preserve">консультанта </w:t>
      </w:r>
      <w:r w:rsidR="009B0904">
        <w:rPr>
          <w:sz w:val="28"/>
          <w:szCs w:val="28"/>
        </w:rPr>
        <w:t xml:space="preserve"> отдела </w:t>
      </w:r>
      <w:r w:rsidR="002D4243">
        <w:rPr>
          <w:sz w:val="28"/>
          <w:szCs w:val="28"/>
        </w:rPr>
        <w:t>материально-технического обеспечения управления экономики и финансов</w:t>
      </w:r>
      <w:r w:rsidR="001A0823">
        <w:rPr>
          <w:sz w:val="28"/>
          <w:szCs w:val="28"/>
        </w:rPr>
        <w:t xml:space="preserve"> </w:t>
      </w:r>
      <w:r w:rsidR="00656A81">
        <w:rPr>
          <w:sz w:val="28"/>
          <w:szCs w:val="28"/>
        </w:rPr>
        <w:t>министерства молодежной политики</w:t>
      </w:r>
      <w:r w:rsidR="00A1653E">
        <w:rPr>
          <w:sz w:val="28"/>
          <w:szCs w:val="28"/>
        </w:rPr>
        <w:t xml:space="preserve"> и</w:t>
      </w:r>
      <w:r w:rsidR="00656A81">
        <w:rPr>
          <w:sz w:val="28"/>
          <w:szCs w:val="28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1A0823">
        <w:rPr>
          <w:sz w:val="28"/>
          <w:szCs w:val="28"/>
        </w:rPr>
        <w:t xml:space="preserve">консультант </w:t>
      </w:r>
      <w:r w:rsidR="002D4243">
        <w:rPr>
          <w:sz w:val="28"/>
          <w:szCs w:val="28"/>
        </w:rPr>
        <w:t xml:space="preserve">отдела материально-технического обеспечения управления экономики и финансов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A1653E">
        <w:rPr>
          <w:sz w:val="28"/>
          <w:szCs w:val="28"/>
          <w:u w:val="single"/>
          <w:lang w:eastAsia="en-US"/>
        </w:rPr>
        <w:t xml:space="preserve"> и </w:t>
      </w:r>
      <w:r>
        <w:rPr>
          <w:sz w:val="28"/>
          <w:szCs w:val="28"/>
          <w:u w:val="single"/>
          <w:lang w:eastAsia="en-US"/>
        </w:rPr>
        <w:t>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1A0823">
        <w:rPr>
          <w:sz w:val="28"/>
          <w:szCs w:val="28"/>
          <w:lang w:eastAsia="en-US"/>
        </w:rPr>
        <w:t>консультант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1A0823">
        <w:rPr>
          <w:sz w:val="28"/>
          <w:szCs w:val="28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  <w:lang w:eastAsia="en-US"/>
        </w:rPr>
        <w:t>консультант</w:t>
      </w:r>
      <w:r w:rsidR="001A0823" w:rsidRPr="00A33859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1A0823">
        <w:rPr>
          <w:sz w:val="28"/>
          <w:szCs w:val="28"/>
          <w:u w:val="single"/>
          <w:lang w:eastAsia="en-US"/>
        </w:rPr>
        <w:t>ведущ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специалисты».</w:t>
      </w:r>
    </w:p>
    <w:p w:rsidR="002D4243" w:rsidRPr="00A33859" w:rsidRDefault="002D4243" w:rsidP="002D4243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 деятельности государственного органа.</w:t>
      </w:r>
    </w:p>
    <w:p w:rsidR="002D4243" w:rsidRPr="00A33859" w:rsidRDefault="002D4243" w:rsidP="002D4243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>
        <w:rPr>
          <w:sz w:val="28"/>
          <w:szCs w:val="28"/>
          <w:u w:val="single"/>
        </w:rPr>
        <w:t>административно-хозяйственное и материально-техническое обеспечение подведомственных организаций; осуществление закупок, товаров, работ, услуг для обеспечения государственных и муниципальных нужд в рамках контрактной системы; управление имуществом, необходимым для обеспечения функций государственного органа и подведомственных организаций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1A0823">
        <w:rPr>
          <w:sz w:val="28"/>
          <w:szCs w:val="28"/>
          <w:lang w:eastAsia="en-US"/>
        </w:rPr>
        <w:t>консультант</w:t>
      </w:r>
      <w:r w:rsidR="009B0904" w:rsidRPr="00A33859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A1653E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консультант </w:t>
      </w:r>
      <w:r w:rsidR="001A0823" w:rsidRPr="00A33859">
        <w:rPr>
          <w:rFonts w:eastAsia="Calibri"/>
          <w:sz w:val="28"/>
          <w:szCs w:val="28"/>
        </w:rPr>
        <w:t xml:space="preserve">работает под  руководством </w:t>
      </w:r>
      <w:r w:rsidR="002D4243">
        <w:rPr>
          <w:sz w:val="28"/>
          <w:szCs w:val="28"/>
          <w:lang w:eastAsia="en-US"/>
        </w:rPr>
        <w:t>начальника отдела материально-технического обеспечения управления экономики и финансов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  <w:lang w:eastAsia="en-US"/>
        </w:rPr>
        <w:t>министерства молодежной политики</w:t>
      </w:r>
      <w:r w:rsidR="00A1653E">
        <w:rPr>
          <w:sz w:val="28"/>
          <w:szCs w:val="28"/>
          <w:lang w:eastAsia="en-US"/>
        </w:rPr>
        <w:t xml:space="preserve"> и</w:t>
      </w:r>
      <w:r w:rsidRPr="00A33859">
        <w:rPr>
          <w:sz w:val="28"/>
          <w:szCs w:val="28"/>
          <w:lang w:eastAsia="en-US"/>
        </w:rPr>
        <w:t xml:space="preserve"> спорта Саратовской области</w:t>
      </w:r>
      <w:r w:rsidRPr="00A33859">
        <w:rPr>
          <w:rFonts w:eastAsia="Calibri"/>
          <w:sz w:val="28"/>
          <w:szCs w:val="28"/>
        </w:rPr>
        <w:t xml:space="preserve"> 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начальника </w:t>
      </w:r>
      <w:r w:rsidR="002D4243">
        <w:rPr>
          <w:rFonts w:eastAsia="Calibri"/>
          <w:sz w:val="28"/>
          <w:szCs w:val="28"/>
        </w:rPr>
        <w:t xml:space="preserve">отдела 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</w:rPr>
        <w:t>нет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1A0823">
        <w:rPr>
          <w:sz w:val="28"/>
          <w:szCs w:val="28"/>
        </w:rPr>
        <w:t xml:space="preserve">консультанта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1A0823">
        <w:rPr>
          <w:sz w:val="28"/>
          <w:szCs w:val="28"/>
          <w:lang w:eastAsia="en-US"/>
        </w:rPr>
        <w:t xml:space="preserve">начальника </w:t>
      </w:r>
      <w:r w:rsidR="002D4243">
        <w:rPr>
          <w:sz w:val="28"/>
          <w:szCs w:val="28"/>
          <w:lang w:eastAsia="en-US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1A0823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="001A0823" w:rsidRPr="001A0823">
        <w:rPr>
          <w:sz w:val="28"/>
          <w:szCs w:val="28"/>
        </w:rPr>
        <w:t>На должность консультанта отдела назначается лицо, имеющее высшее образование</w:t>
      </w:r>
      <w:r w:rsidRPr="001A0823">
        <w:rPr>
          <w:sz w:val="28"/>
          <w:szCs w:val="28"/>
        </w:rPr>
        <w:t>.</w:t>
      </w:r>
    </w:p>
    <w:p w:rsidR="005364A8" w:rsidRPr="005364A8" w:rsidRDefault="00A33859" w:rsidP="00536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="00374760">
        <w:rPr>
          <w:rFonts w:eastAsia="Calibri"/>
          <w:bCs/>
          <w:sz w:val="28"/>
          <w:szCs w:val="28"/>
          <w:lang w:eastAsia="en-US"/>
        </w:rPr>
        <w:t>без предъявления требований к стажу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5364A8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Консультант 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  <w:lang w:eastAsia="en-US"/>
        </w:rPr>
        <w:t xml:space="preserve">консультанта 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927017" w:rsidRDefault="00A33859" w:rsidP="00946D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927017" w:rsidRDefault="00927017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017">
        <w:rPr>
          <w:sz w:val="28"/>
          <w:szCs w:val="28"/>
        </w:rPr>
        <w:t>Федерального закона №44-ФЗ от 5 апреля 2013 года «О контрактной системе в сфере закупок товаров, работ, услуг для обеспечения государственных и муниципальных нужд»;</w:t>
      </w:r>
    </w:p>
    <w:p w:rsidR="00946DCB" w:rsidRPr="00927017" w:rsidRDefault="00946DCB" w:rsidP="00946DC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46DCB">
        <w:rPr>
          <w:sz w:val="28"/>
          <w:szCs w:val="28"/>
        </w:rPr>
        <w:lastRenderedPageBreak/>
        <w:t>Федерального закона N 223-ФЗ от 18.07.2011 «О закупках товаров, работ, услуг отдельными видами юридических лиц»</w:t>
      </w:r>
      <w:r>
        <w:rPr>
          <w:sz w:val="28"/>
          <w:szCs w:val="28"/>
        </w:rPr>
        <w:t>;</w:t>
      </w:r>
    </w:p>
    <w:p w:rsidR="00927017" w:rsidRPr="00946DCB" w:rsidRDefault="00927017" w:rsidP="00946D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92701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2701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927017">
        <w:rPr>
          <w:sz w:val="28"/>
          <w:szCs w:val="28"/>
        </w:rPr>
        <w:t>135-ФЗ от 26.07.2006 «О защите конкуренции»</w:t>
      </w:r>
      <w:r w:rsidR="00946DCB">
        <w:rPr>
          <w:sz w:val="28"/>
          <w:szCs w:val="28"/>
        </w:rPr>
        <w:t>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DCB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Устава (Основного Закона) области;</w:t>
      </w:r>
    </w:p>
    <w:p w:rsidR="00A33859" w:rsidRPr="00A0349B" w:rsidRDefault="00A33859" w:rsidP="00A33859">
      <w:pPr>
        <w:tabs>
          <w:tab w:val="left" w:pos="851"/>
        </w:tabs>
        <w:ind w:left="34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A0349B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A0349B">
        <w:rPr>
          <w:sz w:val="28"/>
          <w:szCs w:val="28"/>
          <w:bdr w:val="none" w:sz="0" w:space="0" w:color="auto" w:frame="1"/>
        </w:rPr>
        <w:t>»;</w:t>
      </w:r>
    </w:p>
    <w:p w:rsidR="00A33859" w:rsidRPr="00A0349B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0349B">
        <w:rPr>
          <w:spacing w:val="-4"/>
          <w:sz w:val="28"/>
          <w:szCs w:val="28"/>
        </w:rPr>
        <w:t>З</w:t>
      </w:r>
      <w:r w:rsidRPr="00A0349B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A0349B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0349B">
        <w:rPr>
          <w:spacing w:val="-4"/>
          <w:sz w:val="28"/>
          <w:szCs w:val="28"/>
        </w:rPr>
        <w:t>З</w:t>
      </w:r>
      <w:r w:rsidRPr="00A0349B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0349B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0349B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A33859" w:rsidRPr="00A0349B" w:rsidRDefault="00A33859" w:rsidP="00A3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0349B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0349B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A0349B" w:rsidRDefault="00A33859" w:rsidP="00A33859">
      <w:pPr>
        <w:ind w:firstLine="709"/>
        <w:jc w:val="both"/>
        <w:rPr>
          <w:sz w:val="28"/>
          <w:szCs w:val="28"/>
        </w:rPr>
      </w:pPr>
      <w:hyperlink r:id="rId9" w:history="1">
        <w:r w:rsidRPr="00A0349B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A0349B">
        <w:rPr>
          <w:sz w:val="28"/>
          <w:szCs w:val="28"/>
        </w:rPr>
        <w:t>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0349B">
        <w:rPr>
          <w:rFonts w:eastAsia="Calibri"/>
          <w:bCs/>
          <w:sz w:val="28"/>
          <w:szCs w:val="28"/>
          <w:lang w:eastAsia="en-US"/>
        </w:rPr>
        <w:t>постановления Губернатора Саратовской области от 01 июня 2006 года  № 88 «Об утверждении Инструкции по делопроизводству в органах исполнительной власти Саратовской области»;</w:t>
      </w:r>
    </w:p>
    <w:p w:rsidR="00A33859" w:rsidRPr="00A0349B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остановления Губернатора Саратовской области от 26 октября            2016 года 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;</w:t>
      </w:r>
    </w:p>
    <w:p w:rsidR="004B190E" w:rsidRPr="00A0349B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349B">
        <w:rPr>
          <w:rFonts w:eastAsia="Calibri"/>
          <w:sz w:val="28"/>
          <w:szCs w:val="28"/>
          <w:lang w:eastAsia="en-US"/>
        </w:rPr>
        <w:t xml:space="preserve">    п</w:t>
      </w:r>
      <w:hyperlink r:id="rId10" w:history="1">
        <w:r w:rsidRPr="00A0349B">
          <w:rPr>
            <w:sz w:val="28"/>
            <w:szCs w:val="28"/>
            <w:bdr w:val="none" w:sz="0" w:space="0" w:color="auto" w:frame="1"/>
          </w:rPr>
          <w:t>остановление Правительства Саратовской области от 13.02.2006         N 50-П  "Об утверждении Положения о порядке и условиях командирования государственного гражданского служащего Саратовской области"</w:t>
        </w:r>
      </w:hyperlink>
      <w:r w:rsidRPr="00A0349B">
        <w:rPr>
          <w:sz w:val="28"/>
          <w:szCs w:val="28"/>
          <w:bdr w:val="none" w:sz="0" w:space="0" w:color="auto" w:frame="1"/>
        </w:rPr>
        <w:t>;</w:t>
      </w:r>
    </w:p>
    <w:p w:rsidR="004B190E" w:rsidRPr="00A0349B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</w:rPr>
      </w:pPr>
      <w:r w:rsidRPr="00A0349B">
        <w:rPr>
          <w:sz w:val="28"/>
          <w:szCs w:val="28"/>
          <w:bdr w:val="none" w:sz="0" w:space="0" w:color="auto" w:frame="1"/>
        </w:rPr>
        <w:lastRenderedPageBreak/>
        <w:t xml:space="preserve">   п</w:t>
      </w:r>
      <w:hyperlink r:id="rId11" w:history="1">
        <w:r w:rsidRPr="00A0349B">
          <w:rPr>
            <w:sz w:val="28"/>
            <w:szCs w:val="28"/>
            <w:bdr w:val="none" w:sz="0" w:space="0" w:color="auto" w:frame="1"/>
          </w:rPr>
          <w:t>остановление Губернатора Саратовской области от 30.08.2005 N 216  "О кадровом резерве на государственной гражданской службе Саратовской области"</w:t>
        </w:r>
      </w:hyperlink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знанием возможностей и особенностей применения современных</w:t>
      </w:r>
      <w:r w:rsidRPr="00A33859">
        <w:rPr>
          <w:sz w:val="28"/>
          <w:szCs w:val="28"/>
        </w:rPr>
        <w:t xml:space="preserve">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</w:rPr>
        <w:t>консультанта</w:t>
      </w:r>
      <w:r w:rsidRPr="00A33859">
        <w:rPr>
          <w:sz w:val="28"/>
          <w:szCs w:val="28"/>
        </w:rPr>
        <w:t xml:space="preserve">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946DCB" w:rsidRPr="00A33859" w:rsidRDefault="00A33859" w:rsidP="001C52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A33859" w:rsidRDefault="001C527C" w:rsidP="00A33859">
      <w:pPr>
        <w:ind w:firstLine="709"/>
        <w:jc w:val="both"/>
        <w:rPr>
          <w:sz w:val="28"/>
          <w:szCs w:val="28"/>
        </w:rPr>
      </w:pPr>
      <w:r w:rsidRPr="001C527C">
        <w:rPr>
          <w:sz w:val="28"/>
          <w:szCs w:val="28"/>
        </w:rPr>
        <w:t>знание всех способов конкурентных</w:t>
      </w:r>
      <w:r w:rsidRPr="00A0349B">
        <w:rPr>
          <w:sz w:val="28"/>
          <w:szCs w:val="28"/>
        </w:rPr>
        <w:t xml:space="preserve"> способов определения поставщика (подрядчика, исполнителя) или о закупки у единственного поставщик</w:t>
      </w:r>
      <w:r w:rsidRPr="001C527C">
        <w:rPr>
          <w:sz w:val="28"/>
          <w:szCs w:val="28"/>
        </w:rPr>
        <w:t>а</w:t>
      </w:r>
      <w:r w:rsidR="00A33859" w:rsidRPr="001C527C">
        <w:rPr>
          <w:sz w:val="28"/>
          <w:szCs w:val="28"/>
        </w:rPr>
        <w:t>;</w:t>
      </w:r>
    </w:p>
    <w:p w:rsidR="001C527C" w:rsidRDefault="001C527C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сроков размещения протоколов в Единой информационной системе </w:t>
      </w:r>
      <w:r w:rsidRPr="00A0349B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(далее – ЕИС);</w:t>
      </w:r>
    </w:p>
    <w:p w:rsidR="001C527C" w:rsidRPr="00A0349B" w:rsidRDefault="001C527C" w:rsidP="00B26A3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одготовки </w:t>
      </w:r>
      <w:r w:rsidRPr="00A0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ов </w:t>
      </w:r>
      <w:r w:rsidRPr="00A0349B">
        <w:rPr>
          <w:sz w:val="28"/>
          <w:szCs w:val="28"/>
        </w:rPr>
        <w:t>в министерство экономического развития Саратовской области для государственных и муниципальных нужд области ежемесячных отчетов о размещении заказов на поставки товаров, выполнение работ, оказание услуг;</w:t>
      </w:r>
    </w:p>
    <w:p w:rsidR="00B26A36" w:rsidRDefault="00B26A36" w:rsidP="00B26A36">
      <w:pPr>
        <w:ind w:firstLine="709"/>
        <w:jc w:val="both"/>
        <w:rPr>
          <w:sz w:val="28"/>
          <w:szCs w:val="28"/>
        </w:rPr>
      </w:pPr>
      <w:r w:rsidRPr="00B26A36">
        <w:rPr>
          <w:sz w:val="28"/>
          <w:szCs w:val="28"/>
        </w:rPr>
        <w:t>знание работы на электронных торговых площадках</w:t>
      </w:r>
      <w:r>
        <w:rPr>
          <w:sz w:val="28"/>
          <w:szCs w:val="28"/>
        </w:rPr>
        <w:t>;</w:t>
      </w:r>
    </w:p>
    <w:p w:rsidR="00B26A36" w:rsidRPr="00B26A36" w:rsidRDefault="00B26A36" w:rsidP="00B2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ссмотрения заявок участников конкурентных процедур.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946DCB" w:rsidRPr="00946DCB" w:rsidRDefault="00946DCB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змещать план закупок в </w:t>
      </w:r>
      <w:r w:rsidR="001C527C">
        <w:rPr>
          <w:sz w:val="28"/>
          <w:szCs w:val="28"/>
        </w:rPr>
        <w:t xml:space="preserve">ЕИС </w:t>
      </w:r>
      <w:r w:rsidRPr="00A0349B">
        <w:rPr>
          <w:sz w:val="28"/>
          <w:szCs w:val="28"/>
        </w:rPr>
        <w:t>и внесенных в него изменений;</w:t>
      </w:r>
    </w:p>
    <w:p w:rsidR="00946DCB" w:rsidRDefault="00946DCB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змещать план-график закупок в ЕИС;</w:t>
      </w:r>
    </w:p>
    <w:p w:rsidR="005D3C91" w:rsidRDefault="005D3C91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дготавливать технические задания </w:t>
      </w:r>
      <w:r w:rsidR="00EB7491">
        <w:rPr>
          <w:sz w:val="28"/>
          <w:szCs w:val="28"/>
        </w:rPr>
        <w:t xml:space="preserve">необходимых для </w:t>
      </w:r>
      <w:r>
        <w:rPr>
          <w:sz w:val="28"/>
          <w:szCs w:val="28"/>
        </w:rPr>
        <w:t xml:space="preserve"> </w:t>
      </w:r>
      <w:r w:rsidRPr="00A0349B">
        <w:rPr>
          <w:sz w:val="28"/>
          <w:szCs w:val="28"/>
        </w:rPr>
        <w:t>проведения конкурентных способов определения поставщика (подрядчика, исполнителя)</w:t>
      </w:r>
      <w:r>
        <w:rPr>
          <w:sz w:val="28"/>
          <w:szCs w:val="28"/>
        </w:rPr>
        <w:t>;</w:t>
      </w:r>
    </w:p>
    <w:p w:rsidR="00946DCB" w:rsidRDefault="00946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мение размещать извещ</w:t>
      </w:r>
      <w:r w:rsidR="000C2CB1">
        <w:rPr>
          <w:sz w:val="28"/>
          <w:szCs w:val="28"/>
        </w:rPr>
        <w:t xml:space="preserve">ения о проведении закупки в ЕИС, </w:t>
      </w:r>
      <w:r w:rsidR="000C2CB1" w:rsidRPr="00A0349B">
        <w:rPr>
          <w:sz w:val="28"/>
          <w:szCs w:val="28"/>
        </w:rPr>
        <w:t>документации о проведении конкурентных способов определения поставщика (подрядчика, исполнителя) или о закупки у единственного поставщика</w:t>
      </w:r>
      <w:r w:rsidR="000C2CB1">
        <w:rPr>
          <w:sz w:val="28"/>
          <w:szCs w:val="28"/>
        </w:rPr>
        <w:t>;</w:t>
      </w:r>
    </w:p>
    <w:p w:rsidR="000C2CB1" w:rsidRPr="00A0349B" w:rsidRDefault="000C2CB1" w:rsidP="000C2C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размещать</w:t>
      </w:r>
      <w:r w:rsidRPr="00A0349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ы</w:t>
      </w:r>
      <w:r w:rsidRPr="00A0349B">
        <w:rPr>
          <w:sz w:val="28"/>
          <w:szCs w:val="28"/>
        </w:rPr>
        <w:t xml:space="preserve"> составляемых в ходе проведения процедур осуществления  закупок в единой информационной системе;</w:t>
      </w:r>
    </w:p>
    <w:p w:rsidR="00946DCB" w:rsidRPr="000C2CB1" w:rsidRDefault="000C2CB1" w:rsidP="000C2C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</w:t>
      </w:r>
      <w:r w:rsidRPr="00A0349B">
        <w:rPr>
          <w:sz w:val="28"/>
          <w:szCs w:val="28"/>
        </w:rPr>
        <w:t>заполн</w:t>
      </w:r>
      <w:r>
        <w:rPr>
          <w:sz w:val="28"/>
          <w:szCs w:val="28"/>
        </w:rPr>
        <w:t>ять</w:t>
      </w:r>
      <w:r w:rsidRPr="00A0349B">
        <w:rPr>
          <w:sz w:val="28"/>
          <w:szCs w:val="28"/>
        </w:rPr>
        <w:t xml:space="preserve"> по установленным формам сведений о заключенных, измененных, исполненных или прекративших действиях контрактов Министерства и направление их в реестр государственных контрактов  </w:t>
      </w:r>
      <w:r>
        <w:rPr>
          <w:sz w:val="28"/>
          <w:szCs w:val="28"/>
        </w:rPr>
        <w:t>в единой информационной системе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3137BB" w:rsidRDefault="00A33859" w:rsidP="003137BB">
      <w:pPr>
        <w:tabs>
          <w:tab w:val="left" w:pos="9033"/>
        </w:tabs>
        <w:ind w:firstLine="709"/>
        <w:jc w:val="both"/>
        <w:rPr>
          <w:bCs/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3137BB">
        <w:rPr>
          <w:b/>
          <w:sz w:val="28"/>
          <w:szCs w:val="28"/>
          <w:lang w:eastAsia="en-US"/>
        </w:rPr>
        <w:t xml:space="preserve"> </w:t>
      </w:r>
      <w:r w:rsidR="003137BB" w:rsidRPr="003137BB">
        <w:rPr>
          <w:bCs/>
          <w:sz w:val="28"/>
          <w:szCs w:val="28"/>
        </w:rPr>
        <w:t>Не установлены.</w:t>
      </w:r>
    </w:p>
    <w:p w:rsidR="003137BB" w:rsidRDefault="003137BB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16791C" w:rsidP="00A338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A33859" w:rsidRPr="00A33859">
        <w:rPr>
          <w:sz w:val="28"/>
          <w:szCs w:val="28"/>
        </w:rPr>
        <w:t xml:space="preserve"> отдела в соответствии с возложенными обязанностями: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разработка плана закупок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существление  подготовки изменений для внесения в план закупок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беспечение  подготовки обоснования закупки при формировании плана закупок;</w:t>
      </w:r>
    </w:p>
    <w:p w:rsidR="00A0349B" w:rsidRPr="00A0349B" w:rsidRDefault="00946DC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  в ЕИС </w:t>
      </w:r>
      <w:r w:rsidR="00A0349B" w:rsidRPr="00A0349B">
        <w:rPr>
          <w:sz w:val="28"/>
          <w:szCs w:val="28"/>
        </w:rPr>
        <w:t>плана закупок и внесенных в него изменений в установленные сроки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разработка  плана-графика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существление подготовки изменений для внесения в план-график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 xml:space="preserve">размещение  в </w:t>
      </w:r>
      <w:r w:rsidR="00946DCB">
        <w:rPr>
          <w:sz w:val="28"/>
          <w:szCs w:val="28"/>
        </w:rPr>
        <w:t>ЕИС</w:t>
      </w:r>
      <w:r w:rsidRPr="00A0349B">
        <w:rPr>
          <w:sz w:val="28"/>
          <w:szCs w:val="28"/>
        </w:rPr>
        <w:t xml:space="preserve"> плана - графика  и внесенных в него изменений в установленные сроки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пределение и обоснование  начальной (максимальной) цены контракта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существление закупки товаров (работ, услуг) для обеспечения нужд Министерства  путем проведения конкурентных способов определения поставщика (подрядчика, исполнителя) или осуществление закупки у единственного поставщика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 xml:space="preserve">разработка и размещение в </w:t>
      </w:r>
      <w:r w:rsidR="000C2CB1">
        <w:rPr>
          <w:sz w:val="28"/>
          <w:szCs w:val="28"/>
        </w:rPr>
        <w:t>ЕИС</w:t>
      </w:r>
      <w:r w:rsidRPr="00A0349B">
        <w:rPr>
          <w:sz w:val="28"/>
          <w:szCs w:val="28"/>
        </w:rPr>
        <w:t xml:space="preserve"> извещений, документации о проведении конкурентных способов определения поставщика (подрядчика, исполнителя) или о закупки у единственного поставщика</w:t>
      </w:r>
      <w:r w:rsidR="00EB7491">
        <w:rPr>
          <w:sz w:val="28"/>
          <w:szCs w:val="28"/>
        </w:rPr>
        <w:t>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рием и регистрация заявок конкурентных способов определения поставщика (подрядчика, исполнителя)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размещение протоколов составляемых в ходе проведения процедур осуществления  закупок в единой информационной системе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работа на электронных торговых площадках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заполнение по установленным формам сведений о заключенных, измененных, исполненных или прекративших действиях контрактов Министерства и направление их в реестр государственных контрактов  в единой информационной системе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 xml:space="preserve">размещение иной информации и документов, размещение которых в единой информационной системе предусмотрено  законодательством РФ и  </w:t>
      </w:r>
      <w:r w:rsidRPr="00A0349B">
        <w:rPr>
          <w:sz w:val="28"/>
          <w:szCs w:val="28"/>
        </w:rPr>
        <w:lastRenderedPageBreak/>
        <w:t>иными нормативными правовыми актами о контрактной системе в сфере закупок товаров, работ, услуг для обеспечения государственных и муниципальных нужд, нужд бюджетного учреждения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участие в рассмотрении дел об обжаловании результатов определения поставщиков (подрядчиков, исполнителей)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ривлечение к своей работе  экспертов, экспертных организации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хранение и архивирование документов по вопросам осуществления закупок товаров, работ, услуг для нужд Министерства;</w:t>
      </w:r>
    </w:p>
    <w:p w:rsid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редставление в министерство экономического развития Саратовской области для государственных и муниципальных нужд области ежемесячных отчетов о размещении заказов на поставки товаров, выполнение работ, оказание услуг;</w:t>
      </w:r>
    </w:p>
    <w:p w:rsidR="00EB7491" w:rsidRPr="00EB7491" w:rsidRDefault="00EB7491" w:rsidP="00EB74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ведение ведомственного контроля </w:t>
      </w:r>
      <w:r>
        <w:rPr>
          <w:rFonts w:eastAsia="Calibri"/>
          <w:sz w:val="28"/>
          <w:szCs w:val="28"/>
        </w:rPr>
        <w:t>в отношении подведомственных  заказчиков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принимает участие в работе по разработке и обоснованию проектов консолидированного бюджета области по отрасли молодежная политика, спорт и туризм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организует и проводит работу по анализу финансирования отрасли молодежная политика</w:t>
      </w:r>
      <w:r w:rsidR="00374760">
        <w:rPr>
          <w:sz w:val="28"/>
          <w:szCs w:val="28"/>
        </w:rPr>
        <w:t xml:space="preserve"> и </w:t>
      </w:r>
      <w:r w:rsidRPr="00A0349B">
        <w:rPr>
          <w:sz w:val="28"/>
          <w:szCs w:val="28"/>
        </w:rPr>
        <w:t>спорт в Саратовской области. Взаимодействует с органами молодежная политика</w:t>
      </w:r>
      <w:r w:rsidR="00374760">
        <w:rPr>
          <w:sz w:val="28"/>
          <w:szCs w:val="28"/>
        </w:rPr>
        <w:t xml:space="preserve"> и</w:t>
      </w:r>
      <w:r w:rsidRPr="00A0349B">
        <w:rPr>
          <w:sz w:val="28"/>
          <w:szCs w:val="28"/>
        </w:rPr>
        <w:t xml:space="preserve"> спорт муниципальных образований области;</w:t>
      </w:r>
    </w:p>
    <w:p w:rsidR="00A0349B" w:rsidRPr="00A0349B" w:rsidRDefault="00A0349B" w:rsidP="00B26A36">
      <w:pPr>
        <w:shd w:val="clear" w:color="auto" w:fill="FFFFFF"/>
        <w:ind w:firstLine="540"/>
        <w:jc w:val="both"/>
        <w:rPr>
          <w:sz w:val="28"/>
          <w:szCs w:val="28"/>
        </w:rPr>
      </w:pPr>
      <w:r w:rsidRPr="00A0349B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</w:r>
    </w:p>
    <w:p w:rsidR="00A0349B" w:rsidRPr="00A0349B" w:rsidRDefault="00B26A36" w:rsidP="00A034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A0349B" w:rsidRPr="00A0349B">
        <w:rPr>
          <w:sz w:val="28"/>
          <w:szCs w:val="28"/>
        </w:rPr>
        <w:t>в течение двух лет после увольнения с государственной гражданской службы обязан при заключении трудовых договоров сообщать представителю нанимателя сведения о последнем месте работы;</w:t>
      </w:r>
    </w:p>
    <w:p w:rsidR="00A0349B" w:rsidRPr="00A0349B" w:rsidRDefault="00B26A36" w:rsidP="00A034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A0349B" w:rsidRPr="00A0349B">
        <w:rPr>
          <w:sz w:val="28"/>
          <w:szCs w:val="28"/>
        </w:rPr>
        <w:t>исполняет иные обязанности, предусмотренные ст. 15 Федерального закона от 27.07.2005 года № 79-ФЗ «О государственной гражданской службе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рассмотрении вопросов, касающихся </w:t>
      </w:r>
      <w:r w:rsidRPr="00A0349B">
        <w:rPr>
          <w:sz w:val="28"/>
          <w:szCs w:val="28"/>
        </w:rPr>
        <w:t xml:space="preserve">деятельности отдела </w:t>
      </w:r>
      <w:r w:rsidR="00A0349B" w:rsidRPr="00A0349B">
        <w:rPr>
          <w:sz w:val="28"/>
          <w:szCs w:val="28"/>
        </w:rPr>
        <w:t>материально-технического обеспечения</w:t>
      </w:r>
      <w:r w:rsidRPr="00A0349B">
        <w:rPr>
          <w:sz w:val="28"/>
          <w:szCs w:val="28"/>
        </w:rPr>
        <w:t>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0349B" w:rsidP="00A33859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ить профессиональную переподготовку в сфере закупо</w:t>
      </w:r>
      <w:r w:rsidRPr="00A0349B">
        <w:rPr>
          <w:sz w:val="28"/>
          <w:szCs w:val="28"/>
        </w:rPr>
        <w:t>к</w:t>
      </w:r>
      <w:r w:rsidR="00A33859" w:rsidRPr="00A0349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B61F7C" w:rsidRPr="00B61F7C" w:rsidRDefault="00B61F7C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7C">
        <w:rPr>
          <w:rFonts w:eastAsia="Calibri"/>
          <w:b/>
          <w:sz w:val="28"/>
          <w:szCs w:val="28"/>
          <w:lang w:eastAsia="en-US"/>
        </w:rPr>
        <w:t>5.5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61F7C">
        <w:rPr>
          <w:rFonts w:eastAsia="Calibri"/>
          <w:sz w:val="28"/>
          <w:szCs w:val="28"/>
          <w:lang w:eastAsia="en-US"/>
        </w:rPr>
        <w:t xml:space="preserve">Государственный </w:t>
      </w:r>
      <w:r>
        <w:rPr>
          <w:rFonts w:eastAsia="Calibri"/>
          <w:sz w:val="28"/>
          <w:szCs w:val="28"/>
          <w:lang w:eastAsia="en-US"/>
        </w:rPr>
        <w:t>гражданский служащий области несет персональную ответственность за выявленные факты неоднократного направления в ГКУ СО «Государственное агентство по централизации закупок»  заявок, несоответствующих требованиям законодательства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A0349B">
        <w:rPr>
          <w:sz w:val="28"/>
          <w:szCs w:val="28"/>
        </w:rPr>
        <w:t>осуществлением закупок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 xml:space="preserve">- по письменному заявлению </w:t>
      </w:r>
      <w:r w:rsidR="002D4243">
        <w:rPr>
          <w:sz w:val="28"/>
          <w:szCs w:val="28"/>
        </w:rPr>
        <w:t>консультант отдела</w:t>
      </w:r>
      <w:r w:rsidRPr="00A33859">
        <w:rPr>
          <w:sz w:val="28"/>
          <w:szCs w:val="28"/>
        </w:rPr>
        <w:t xml:space="preserve"> обязан не позднее двух дней с момента обращения выдать копии документов, связанных с работой </w:t>
      </w:r>
      <w:r w:rsidR="003137BB">
        <w:rPr>
          <w:sz w:val="28"/>
          <w:szCs w:val="28"/>
        </w:rPr>
        <w:t>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B26A36">
        <w:tblPrEx>
          <w:tblCellMar>
            <w:top w:w="0" w:type="dxa"/>
            <w:bottom w:w="0" w:type="dxa"/>
          </w:tblCellMar>
        </w:tblPrEx>
        <w:tc>
          <w:tcPr>
            <w:tcW w:w="3708" w:type="dxa"/>
            <w:shd w:val="clear" w:color="auto" w:fill="auto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  <w:shd w:val="clear" w:color="auto" w:fill="auto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B26A36" w:rsidTr="00B26A36">
        <w:tblPrEx>
          <w:tblCellMar>
            <w:top w:w="0" w:type="dxa"/>
            <w:bottom w:w="0" w:type="dxa"/>
          </w:tblCellMar>
        </w:tblPrEx>
        <w:tc>
          <w:tcPr>
            <w:tcW w:w="3708" w:type="dxa"/>
            <w:shd w:val="clear" w:color="auto" w:fill="auto"/>
          </w:tcPr>
          <w:p w:rsidR="00A33859" w:rsidRPr="00B26A36" w:rsidRDefault="00A33859" w:rsidP="00A33859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  <w:shd w:val="clear" w:color="auto" w:fill="auto"/>
          </w:tcPr>
          <w:p w:rsidR="00A33859" w:rsidRPr="00B26A36" w:rsidRDefault="00A33859" w:rsidP="00C0110D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>осуществл</w:t>
            </w:r>
            <w:r w:rsidR="00B26A36" w:rsidRPr="00B26A36">
              <w:rPr>
                <w:sz w:val="26"/>
                <w:szCs w:val="26"/>
              </w:rPr>
              <w:t>ение консультаций, обмен опытом, участие в единой комиссии</w:t>
            </w:r>
          </w:p>
        </w:tc>
      </w:tr>
      <w:tr w:rsidR="00A33859" w:rsidRPr="00B26A36" w:rsidTr="00B26A36">
        <w:tblPrEx>
          <w:tblCellMar>
            <w:top w:w="0" w:type="dxa"/>
            <w:bottom w:w="0" w:type="dxa"/>
          </w:tblCellMar>
        </w:tblPrEx>
        <w:tc>
          <w:tcPr>
            <w:tcW w:w="3708" w:type="dxa"/>
            <w:shd w:val="clear" w:color="auto" w:fill="auto"/>
          </w:tcPr>
          <w:p w:rsidR="00A33859" w:rsidRPr="00B26A36" w:rsidRDefault="00A33859" w:rsidP="00A33859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  <w:shd w:val="clear" w:color="auto" w:fill="auto"/>
          </w:tcPr>
          <w:p w:rsidR="00C0110D" w:rsidRPr="00B26A36" w:rsidRDefault="00C0110D" w:rsidP="00C0110D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B26A36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B26A36">
        <w:tblPrEx>
          <w:tblCellMar>
            <w:top w:w="0" w:type="dxa"/>
            <w:bottom w:w="0" w:type="dxa"/>
          </w:tblCellMar>
        </w:tblPrEx>
        <w:tc>
          <w:tcPr>
            <w:tcW w:w="3708" w:type="dxa"/>
            <w:shd w:val="clear" w:color="auto" w:fill="auto"/>
          </w:tcPr>
          <w:p w:rsidR="00A33859" w:rsidRPr="00B26A36" w:rsidRDefault="00A33859" w:rsidP="00A33859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  <w:shd w:val="clear" w:color="auto" w:fill="auto"/>
          </w:tcPr>
          <w:p w:rsidR="00A33859" w:rsidRPr="00B26A36" w:rsidRDefault="00020AAB" w:rsidP="00020AAB">
            <w:pPr>
              <w:jc w:val="both"/>
              <w:rPr>
                <w:sz w:val="26"/>
                <w:szCs w:val="26"/>
              </w:rPr>
            </w:pPr>
            <w:r w:rsidRPr="00B26A36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A0349B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lastRenderedPageBreak/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374760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чальник управления </w:t>
      </w:r>
    </w:p>
    <w:p w:rsidR="00A33859" w:rsidRPr="00A33859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экономики и финансов</w:t>
      </w:r>
      <w:r w:rsidR="00374760">
        <w:rPr>
          <w:b/>
          <w:sz w:val="28"/>
          <w:szCs w:val="28"/>
          <w:lang w:eastAsia="en-US"/>
        </w:rPr>
        <w:t xml:space="preserve">                             </w:t>
      </w:r>
      <w:r w:rsidR="00020AAB">
        <w:rPr>
          <w:b/>
          <w:sz w:val="28"/>
          <w:szCs w:val="28"/>
          <w:lang w:eastAsia="en-US"/>
        </w:rPr>
        <w:t>_____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И.В. Богданова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2D4243" w:rsidRDefault="002D4243" w:rsidP="00A33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материально-</w:t>
      </w:r>
    </w:p>
    <w:p w:rsidR="002D4243" w:rsidRDefault="002D4243" w:rsidP="00A33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го обеспечени</w:t>
      </w:r>
      <w:r w:rsidR="0037476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правления </w:t>
      </w:r>
    </w:p>
    <w:p w:rsidR="00A33859" w:rsidRPr="00A33859" w:rsidRDefault="002D4243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экономики и финансов</w:t>
      </w:r>
      <w:r w:rsidR="00167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16791C">
        <w:rPr>
          <w:b/>
          <w:sz w:val="28"/>
          <w:szCs w:val="28"/>
        </w:rPr>
        <w:t xml:space="preserve"> __________</w:t>
      </w:r>
      <w:r w:rsidR="00C118AA">
        <w:rPr>
          <w:b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3137BB" w:rsidRDefault="003137BB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Pr="00A33859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020AAB" w:rsidRDefault="00020AAB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374760" w:rsidRDefault="00374760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13" w:rsidRDefault="00AE5213">
      <w:r>
        <w:separator/>
      </w:r>
    </w:p>
  </w:endnote>
  <w:endnote w:type="continuationSeparator" w:id="1">
    <w:p w:rsidR="00AE5213" w:rsidRDefault="00AE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13" w:rsidRDefault="00AE5213">
      <w:r>
        <w:separator/>
      </w:r>
    </w:p>
  </w:footnote>
  <w:footnote w:type="continuationSeparator" w:id="1">
    <w:p w:rsidR="00AE5213" w:rsidRDefault="00AE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2003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2CB1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1EF6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B0B"/>
    <w:rsid w:val="00155A77"/>
    <w:rsid w:val="00160784"/>
    <w:rsid w:val="001672E5"/>
    <w:rsid w:val="0016791C"/>
    <w:rsid w:val="0017570A"/>
    <w:rsid w:val="00190262"/>
    <w:rsid w:val="001A0823"/>
    <w:rsid w:val="001A1231"/>
    <w:rsid w:val="001A50CC"/>
    <w:rsid w:val="001A742C"/>
    <w:rsid w:val="001B1FAE"/>
    <w:rsid w:val="001B2839"/>
    <w:rsid w:val="001B524B"/>
    <w:rsid w:val="001B5532"/>
    <w:rsid w:val="001B7A47"/>
    <w:rsid w:val="001C3855"/>
    <w:rsid w:val="001C4527"/>
    <w:rsid w:val="001C4C62"/>
    <w:rsid w:val="001C527C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9577A"/>
    <w:rsid w:val="002A314F"/>
    <w:rsid w:val="002A3A9A"/>
    <w:rsid w:val="002A7F17"/>
    <w:rsid w:val="002B247E"/>
    <w:rsid w:val="002B284A"/>
    <w:rsid w:val="002D015A"/>
    <w:rsid w:val="002D3D2D"/>
    <w:rsid w:val="002D3D87"/>
    <w:rsid w:val="002D4243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7BB"/>
    <w:rsid w:val="00313C34"/>
    <w:rsid w:val="00321236"/>
    <w:rsid w:val="00322C67"/>
    <w:rsid w:val="00327298"/>
    <w:rsid w:val="003276AE"/>
    <w:rsid w:val="00351C97"/>
    <w:rsid w:val="0035389C"/>
    <w:rsid w:val="00356ABB"/>
    <w:rsid w:val="003575EA"/>
    <w:rsid w:val="003615B5"/>
    <w:rsid w:val="00365496"/>
    <w:rsid w:val="003674F6"/>
    <w:rsid w:val="00371E59"/>
    <w:rsid w:val="00374760"/>
    <w:rsid w:val="00377AD5"/>
    <w:rsid w:val="0038348B"/>
    <w:rsid w:val="00386939"/>
    <w:rsid w:val="0039456A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45F84"/>
    <w:rsid w:val="00450B44"/>
    <w:rsid w:val="00454A8E"/>
    <w:rsid w:val="00455C02"/>
    <w:rsid w:val="0046540E"/>
    <w:rsid w:val="00465837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364A8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3C91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D8D"/>
    <w:rsid w:val="00625176"/>
    <w:rsid w:val="00626326"/>
    <w:rsid w:val="00632E22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55DB7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92B96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A1A42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171A7"/>
    <w:rsid w:val="00920A6E"/>
    <w:rsid w:val="0092555B"/>
    <w:rsid w:val="00927017"/>
    <w:rsid w:val="00933B92"/>
    <w:rsid w:val="00935D32"/>
    <w:rsid w:val="00936DD1"/>
    <w:rsid w:val="00940B2D"/>
    <w:rsid w:val="00944718"/>
    <w:rsid w:val="00945F8E"/>
    <w:rsid w:val="009467F6"/>
    <w:rsid w:val="00946DCB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759DB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349B"/>
    <w:rsid w:val="00A04F28"/>
    <w:rsid w:val="00A0566A"/>
    <w:rsid w:val="00A062CE"/>
    <w:rsid w:val="00A1653E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E5213"/>
    <w:rsid w:val="00AF2A61"/>
    <w:rsid w:val="00B01044"/>
    <w:rsid w:val="00B0316A"/>
    <w:rsid w:val="00B0392F"/>
    <w:rsid w:val="00B05DCA"/>
    <w:rsid w:val="00B11803"/>
    <w:rsid w:val="00B20250"/>
    <w:rsid w:val="00B26A36"/>
    <w:rsid w:val="00B31DA0"/>
    <w:rsid w:val="00B3606A"/>
    <w:rsid w:val="00B37B2B"/>
    <w:rsid w:val="00B57856"/>
    <w:rsid w:val="00B60E82"/>
    <w:rsid w:val="00B61F7C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18AA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3A78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B7491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4EEF"/>
    <w:rsid w:val="00FD54E6"/>
    <w:rsid w:val="00FD5AD4"/>
    <w:rsid w:val="00FD5F50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eastAsia="Calibri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eastAsia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Verona" w:hAnsi="Verona"/>
      <w:sz w:val="20"/>
      <w:szCs w:val="20"/>
      <w:lang w:eastAsia="en-US"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99"/>
    <w:qFormat/>
    <w:rsid w:val="001F06DF"/>
    <w:pPr>
      <w:ind w:left="720"/>
      <w:contextualSpacing/>
    </w:p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atov.gov.ru/gov/docs/postanovlenie-gubernatora-saratovskoy-oblasti-ot-30-08-2005-n-216-red-ot-29-12-2014-o-kadrovom-re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/docs/postanovlenie-pravitelstva-saratovskoy-oblasti-ot-13-02-2006-n-50-p-red-ot-29-07-2014-ob-utverzhd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E59-8CBB-43A2-B870-CCA0BA0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Links>
    <vt:vector size="24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saratov.gov.ru/gov/docs/postanovlenie-gubernatora-saratovskoy-oblasti-ot-30-08-2005-n-216-red-ot-29-12-2014-o-kadrovom-rezer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8-03-27T12:18:00Z</cp:lastPrinted>
  <dcterms:created xsi:type="dcterms:W3CDTF">2018-06-05T08:44:00Z</dcterms:created>
  <dcterms:modified xsi:type="dcterms:W3CDTF">2018-06-05T08:44:00Z</dcterms:modified>
</cp:coreProperties>
</file>